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18" w:rsidRPr="00BE5A34" w:rsidRDefault="00297018" w:rsidP="00297018">
      <w:pPr>
        <w:spacing w:line="276" w:lineRule="auto"/>
        <w:ind w:rightChars="-24" w:right="-58"/>
        <w:rPr>
          <w:rFonts w:ascii="標楷體" w:eastAsia="標楷體" w:hAnsi="標楷體" w:cstheme="majorBidi"/>
          <w:bCs/>
          <w:kern w:val="52"/>
          <w:szCs w:val="24"/>
        </w:rPr>
      </w:pP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高雄市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鳥松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區</w:t>
      </w:r>
      <w:r>
        <w:rPr>
          <w:rFonts w:ascii="標楷體" w:eastAsia="標楷體" w:hAnsi="標楷體" w:cstheme="majorBidi" w:hint="eastAsia"/>
          <w:bCs/>
          <w:kern w:val="52"/>
          <w:szCs w:val="24"/>
        </w:rPr>
        <w:t>文山高級中學國中部</w:t>
      </w:r>
      <w:r w:rsidR="00C11D25">
        <w:rPr>
          <w:rFonts w:ascii="標楷體" w:eastAsia="標楷體" w:hAnsi="標楷體" w:cstheme="majorBidi" w:hint="eastAsia"/>
          <w:bCs/>
          <w:kern w:val="52"/>
          <w:szCs w:val="24"/>
        </w:rPr>
        <w:t>10</w:t>
      </w:r>
      <w:r w:rsidR="005237C1">
        <w:rPr>
          <w:rFonts w:ascii="標楷體" w:eastAsia="標楷體" w:hAnsi="標楷體" w:cstheme="majorBidi" w:hint="eastAsia"/>
          <w:bCs/>
          <w:kern w:val="52"/>
          <w:szCs w:val="24"/>
        </w:rPr>
        <w:t>6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年度第</w:t>
      </w:r>
      <w:r w:rsidR="005072BC">
        <w:rPr>
          <w:rFonts w:ascii="標楷體" w:eastAsia="標楷體" w:hAnsi="標楷體" w:cstheme="majorBidi" w:hint="eastAsia"/>
          <w:bCs/>
          <w:kern w:val="52"/>
          <w:szCs w:val="24"/>
        </w:rPr>
        <w:t>二</w:t>
      </w:r>
      <w:r w:rsidRPr="00BE5A34">
        <w:rPr>
          <w:rFonts w:ascii="標楷體" w:eastAsia="標楷體" w:hAnsi="標楷體" w:cstheme="majorBidi" w:hint="eastAsia"/>
          <w:bCs/>
          <w:kern w:val="52"/>
          <w:szCs w:val="24"/>
        </w:rPr>
        <w:t>學期_特殊教育課程計畫(集中式特教班)</w:t>
      </w:r>
    </w:p>
    <w:tbl>
      <w:tblPr>
        <w:tblStyle w:val="a3"/>
        <w:tblW w:w="11058" w:type="dxa"/>
        <w:tblInd w:w="-1452" w:type="dxa"/>
        <w:tblLook w:val="04A0" w:firstRow="1" w:lastRow="0" w:firstColumn="1" w:lastColumn="0" w:noHBand="0" w:noVBand="1"/>
      </w:tblPr>
      <w:tblGrid>
        <w:gridCol w:w="1316"/>
        <w:gridCol w:w="687"/>
        <w:gridCol w:w="1136"/>
        <w:gridCol w:w="2588"/>
        <w:gridCol w:w="631"/>
        <w:gridCol w:w="818"/>
        <w:gridCol w:w="26"/>
        <w:gridCol w:w="2470"/>
        <w:gridCol w:w="1386"/>
      </w:tblGrid>
      <w:tr w:rsidR="00297018" w:rsidRPr="00FC6319" w:rsidTr="00297018">
        <w:tc>
          <w:tcPr>
            <w:tcW w:w="2003" w:type="dxa"/>
            <w:gridSpan w:val="2"/>
          </w:tcPr>
          <w:p w:rsidR="00297018" w:rsidRPr="00FC6319" w:rsidRDefault="00297018" w:rsidP="00297018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724" w:type="dxa"/>
            <w:gridSpan w:val="2"/>
          </w:tcPr>
          <w:p w:rsidR="00297018" w:rsidRPr="00FC6319" w:rsidRDefault="00E068BF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康與體育 體育</w:t>
            </w:r>
          </w:p>
        </w:tc>
        <w:tc>
          <w:tcPr>
            <w:tcW w:w="1449" w:type="dxa"/>
            <w:gridSpan w:val="2"/>
          </w:tcPr>
          <w:p w:rsidR="00297018" w:rsidRPr="00FC6319" w:rsidRDefault="00297018" w:rsidP="00297018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882" w:type="dxa"/>
            <w:gridSpan w:val="3"/>
          </w:tcPr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特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班跨年級一至三年級</w:t>
            </w:r>
          </w:p>
        </w:tc>
      </w:tr>
      <w:tr w:rsidR="00297018" w:rsidRPr="00FC6319" w:rsidTr="00297018">
        <w:tc>
          <w:tcPr>
            <w:tcW w:w="2003" w:type="dxa"/>
            <w:gridSpan w:val="2"/>
          </w:tcPr>
          <w:p w:rsidR="00297018" w:rsidRPr="00FC6319" w:rsidRDefault="00297018" w:rsidP="00297018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724" w:type="dxa"/>
            <w:gridSpan w:val="2"/>
          </w:tcPr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自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材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1449" w:type="dxa"/>
            <w:gridSpan w:val="2"/>
          </w:tcPr>
          <w:p w:rsidR="00297018" w:rsidRPr="00FC6319" w:rsidRDefault="00297018" w:rsidP="00297018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882" w:type="dxa"/>
            <w:gridSpan w:val="3"/>
          </w:tcPr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297018" w:rsidRPr="00FC6319" w:rsidTr="00297018">
        <w:tc>
          <w:tcPr>
            <w:tcW w:w="2003" w:type="dxa"/>
            <w:gridSpan w:val="2"/>
          </w:tcPr>
          <w:p w:rsidR="00297018" w:rsidRPr="00FC6319" w:rsidRDefault="00297018" w:rsidP="00297018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724" w:type="dxa"/>
            <w:gridSpan w:val="2"/>
          </w:tcPr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449" w:type="dxa"/>
            <w:gridSpan w:val="2"/>
          </w:tcPr>
          <w:p w:rsidR="00297018" w:rsidRPr="00FC6319" w:rsidRDefault="00297018" w:rsidP="00297018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882" w:type="dxa"/>
            <w:gridSpan w:val="3"/>
          </w:tcPr>
          <w:p w:rsidR="00297018" w:rsidRPr="00FC6319" w:rsidRDefault="001917B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</w:p>
        </w:tc>
      </w:tr>
      <w:tr w:rsidR="00297018" w:rsidRPr="00FC6319" w:rsidTr="00297018">
        <w:tc>
          <w:tcPr>
            <w:tcW w:w="3139" w:type="dxa"/>
            <w:gridSpan w:val="3"/>
          </w:tcPr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919" w:type="dxa"/>
            <w:gridSpan w:val="6"/>
          </w:tcPr>
          <w:p w:rsidR="00394D25" w:rsidRPr="00394D25" w:rsidRDefault="00394D25" w:rsidP="00394D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1.了解個體成長與動作發展的關係，藉以發展運動潛能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1-3-1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394D25" w:rsidRPr="00394D25" w:rsidRDefault="00394D25" w:rsidP="00394D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2.計畫及執行個人增進體適能表現的活動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4-3-3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、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3-3-4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394D25" w:rsidRPr="00394D25" w:rsidRDefault="00394D25" w:rsidP="00394D2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3.重視並能積極促進運動安全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5-3-5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297018" w:rsidRPr="00394D25" w:rsidRDefault="00394D25" w:rsidP="00394D25">
            <w:pPr>
              <w:rPr>
                <w:rFonts w:ascii="標楷體" w:eastAsia="標楷體" w:hAnsi="標楷體"/>
              </w:rPr>
            </w:pP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4.體認自我肯定與自我實現的重要性。(</w:t>
            </w:r>
            <w:r w:rsidRPr="00394D25">
              <w:rPr>
                <w:rFonts w:ascii="標楷體" w:eastAsia="標楷體" w:hAnsi="標楷體" w:cs="TimesNewRomanPSMT"/>
                <w:kern w:val="0"/>
                <w:szCs w:val="24"/>
              </w:rPr>
              <w:t>6-3-1</w:t>
            </w:r>
            <w:r w:rsidRPr="00394D2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297018" w:rsidRPr="00FC6319" w:rsidTr="00297018">
        <w:trPr>
          <w:trHeight w:val="765"/>
        </w:trPr>
        <w:tc>
          <w:tcPr>
            <w:tcW w:w="1316" w:type="dxa"/>
            <w:vMerge w:val="restart"/>
          </w:tcPr>
          <w:p w:rsidR="00297018" w:rsidRPr="00FC6319" w:rsidRDefault="00297018" w:rsidP="0029701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742" w:type="dxa"/>
            <w:gridSpan w:val="8"/>
          </w:tcPr>
          <w:p w:rsidR="00297018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297018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家庭暴力防治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年至少4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水域安全宣導(每學期1小時)</w:t>
            </w:r>
          </w:p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愛滋病、結核防治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年度各1場次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□飲食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3小時)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□登革熱防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每學期1節)</w:t>
            </w:r>
          </w:p>
        </w:tc>
      </w:tr>
      <w:tr w:rsidR="00297018" w:rsidRPr="00FC6319" w:rsidTr="00297018">
        <w:trPr>
          <w:trHeight w:val="480"/>
        </w:trPr>
        <w:tc>
          <w:tcPr>
            <w:tcW w:w="1316" w:type="dxa"/>
            <w:vMerge/>
          </w:tcPr>
          <w:p w:rsidR="00297018" w:rsidRPr="00FC6319" w:rsidRDefault="00297018" w:rsidP="0029701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42" w:type="dxa"/>
            <w:gridSpan w:val="8"/>
          </w:tcPr>
          <w:p w:rsidR="00297018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297018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▓金融教育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性別平等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▓保護動物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海洋教育▓生涯教育</w:t>
            </w:r>
          </w:p>
          <w:p w:rsidR="00297018" w:rsidRPr="00FC6319" w:rsidRDefault="00297018" w:rsidP="00297018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防災教育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適性輔導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權教育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97018" w:rsidRPr="00FC6319" w:rsidTr="00297018">
        <w:trPr>
          <w:trHeight w:val="348"/>
        </w:trPr>
        <w:tc>
          <w:tcPr>
            <w:tcW w:w="1316" w:type="dxa"/>
          </w:tcPr>
          <w:p w:rsidR="00297018" w:rsidRPr="00FC6319" w:rsidRDefault="00297018" w:rsidP="0029701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週次/日期</w:t>
            </w:r>
          </w:p>
        </w:tc>
        <w:tc>
          <w:tcPr>
            <w:tcW w:w="1823" w:type="dxa"/>
            <w:gridSpan w:val="2"/>
          </w:tcPr>
          <w:p w:rsidR="00297018" w:rsidRPr="00FC6319" w:rsidRDefault="00297018" w:rsidP="0029701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3219" w:type="dxa"/>
            <w:gridSpan w:val="2"/>
          </w:tcPr>
          <w:p w:rsidR="00297018" w:rsidRPr="00FC6319" w:rsidRDefault="00297018" w:rsidP="0029701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844" w:type="dxa"/>
            <w:gridSpan w:val="2"/>
          </w:tcPr>
          <w:p w:rsidR="00297018" w:rsidRPr="00FC6319" w:rsidRDefault="00297018" w:rsidP="0029701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470" w:type="dxa"/>
          </w:tcPr>
          <w:p w:rsidR="00297018" w:rsidRPr="00FC6319" w:rsidRDefault="00297018" w:rsidP="0029701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386" w:type="dxa"/>
          </w:tcPr>
          <w:p w:rsidR="00297018" w:rsidRPr="00FC6319" w:rsidRDefault="00297018" w:rsidP="00297018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212348" w:rsidRPr="00FC6319" w:rsidTr="00297018">
        <w:trPr>
          <w:trHeight w:val="942"/>
        </w:trPr>
        <w:tc>
          <w:tcPr>
            <w:tcW w:w="1316" w:type="dxa"/>
          </w:tcPr>
          <w:p w:rsidR="00212348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22~01/24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23" w:type="dxa"/>
            <w:gridSpan w:val="2"/>
          </w:tcPr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適能</w:t>
            </w:r>
          </w:p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>(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身高、體重測</w:t>
            </w:r>
          </w:p>
          <w:p w:rsidR="00212348" w:rsidRPr="00A9025F" w:rsidRDefault="00212348" w:rsidP="002123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驗</w:t>
            </w:r>
          </w:p>
        </w:tc>
        <w:tc>
          <w:tcPr>
            <w:tcW w:w="3219" w:type="dxa"/>
            <w:gridSpan w:val="2"/>
          </w:tcPr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重視並能積極促進運動安全。</w:t>
            </w:r>
          </w:p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擇適切的運動資訊、服務及產品以促進健康計畫的執行</w:t>
            </w:r>
          </w:p>
        </w:tc>
        <w:tc>
          <w:tcPr>
            <w:tcW w:w="844" w:type="dxa"/>
            <w:gridSpan w:val="2"/>
          </w:tcPr>
          <w:p w:rsidR="00212348" w:rsidRPr="00A9025F" w:rsidRDefault="00212348" w:rsidP="00212348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12348" w:rsidRPr="00A9025F" w:rsidRDefault="00212348" w:rsidP="0021234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12348" w:rsidRPr="00A9025F" w:rsidRDefault="00212348" w:rsidP="0021234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12348" w:rsidRPr="00A9025F" w:rsidRDefault="00212348" w:rsidP="0021234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12348" w:rsidRPr="00A9025F" w:rsidRDefault="00212348" w:rsidP="00212348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12348" w:rsidRPr="00A9025F" w:rsidRDefault="00212348" w:rsidP="0021234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12348" w:rsidRPr="00FC6319" w:rsidTr="00E068BF">
        <w:trPr>
          <w:trHeight w:val="2054"/>
        </w:trPr>
        <w:tc>
          <w:tcPr>
            <w:tcW w:w="1316" w:type="dxa"/>
          </w:tcPr>
          <w:p w:rsidR="00212348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212348" w:rsidRPr="00FC6319" w:rsidRDefault="00212348" w:rsidP="0021234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</w:p>
        </w:tc>
        <w:tc>
          <w:tcPr>
            <w:tcW w:w="1823" w:type="dxa"/>
            <w:gridSpan w:val="2"/>
            <w:vMerge w:val="restart"/>
          </w:tcPr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足壘球</w:t>
            </w:r>
          </w:p>
          <w:p w:rsidR="00212348" w:rsidRPr="00A9025F" w:rsidRDefault="00212348" w:rsidP="002123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.了解個體成長與動作發展的關係，藉以發展運動</w:t>
            </w:r>
          </w:p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潛能。</w:t>
            </w:r>
          </w:p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並發展特殊性專項運動技能。</w:t>
            </w:r>
          </w:p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培養欣賞運動美感與分析比賽的能力。</w:t>
            </w:r>
          </w:p>
          <w:p w:rsidR="00212348" w:rsidRPr="00A9025F" w:rsidRDefault="00212348" w:rsidP="0021234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5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肯定家庭教育及社會支持的價值，願意建立正向</w:t>
            </w:r>
          </w:p>
          <w:p w:rsidR="00212348" w:rsidRPr="00A9025F" w:rsidRDefault="00212348" w:rsidP="0021234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而良好的人際關係。</w:t>
            </w:r>
          </w:p>
        </w:tc>
        <w:tc>
          <w:tcPr>
            <w:tcW w:w="844" w:type="dxa"/>
            <w:gridSpan w:val="2"/>
          </w:tcPr>
          <w:p w:rsidR="00212348" w:rsidRPr="00A9025F" w:rsidRDefault="00212348" w:rsidP="00212348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12348" w:rsidRPr="00A9025F" w:rsidRDefault="00212348" w:rsidP="0021234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12348" w:rsidRPr="00A9025F" w:rsidRDefault="00212348" w:rsidP="0021234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12348" w:rsidRPr="00A9025F" w:rsidRDefault="00212348" w:rsidP="0021234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12348" w:rsidRPr="00A9025F" w:rsidRDefault="00212348" w:rsidP="00212348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12348" w:rsidRPr="00A9025F" w:rsidRDefault="00212348" w:rsidP="0021234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-03/</w:t>
            </w:r>
            <w:r>
              <w:rPr>
                <w:rFonts w:ascii="標楷體" w:eastAsia="標楷體" w:hAnsi="標楷體"/>
                <w:sz w:val="20"/>
                <w:szCs w:val="20"/>
              </w:rPr>
              <w:t>02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E068BF">
        <w:trPr>
          <w:trHeight w:val="1407"/>
        </w:trPr>
        <w:tc>
          <w:tcPr>
            <w:tcW w:w="131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</w:t>
            </w:r>
            <w:r>
              <w:rPr>
                <w:rFonts w:ascii="標楷體" w:eastAsia="標楷體" w:hAnsi="標楷體"/>
                <w:sz w:val="20"/>
                <w:szCs w:val="20"/>
              </w:rPr>
              <w:t>0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羽球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並發展特殊性專項或運動技能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應用運動規則參與比賽，充分發揮運動技能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03/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E068BF">
        <w:trPr>
          <w:trHeight w:val="1691"/>
        </w:trPr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週03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3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籃球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在活動練習中應用各種策略以增進運動表現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肯定家庭教育及社會支持的價值，願意建立正向而良好的人際關係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2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rPr>
          <w:trHeight w:val="849"/>
        </w:trPr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04/</w:t>
            </w:r>
            <w:r>
              <w:rPr>
                <w:rFonts w:ascii="標楷體" w:eastAsia="標楷體" w:hAnsi="標楷體"/>
                <w:sz w:val="20"/>
                <w:szCs w:val="20"/>
              </w:rPr>
              <w:t>0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0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br/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排球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並發展特殊性專項運動技能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應用運動規則參與比賽，充分發揮運動技能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09-04/13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E068BF">
        <w:trPr>
          <w:trHeight w:val="1648"/>
        </w:trPr>
        <w:tc>
          <w:tcPr>
            <w:tcW w:w="131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16-04/20</w:t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田徑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了解個體成長與動作發展的關係，藉以發展運動潛能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計畫及執行個人增進體適能表現的活動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重視並能積極促進運動安全。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認自我肯定與自我實現的重要性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/</w:t>
            </w:r>
            <w:r>
              <w:rPr>
                <w:rFonts w:ascii="標楷體" w:eastAsia="標楷體" w:hAnsi="標楷體"/>
                <w:sz w:val="20"/>
                <w:szCs w:val="20"/>
              </w:rPr>
              <w:t>2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4/27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E068BF">
        <w:trPr>
          <w:trHeight w:val="2375"/>
        </w:trPr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/30-05/04</w:t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桌球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略以增進運動表現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擇提升休閒活動參與的方法，並執行個人終生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動計畫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5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培養欣賞運動美感與分析比賽的能力。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6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重視並能積極促進運動安全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/07-05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rPr>
          <w:trHeight w:val="742"/>
        </w:trPr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05/</w:t>
            </w:r>
            <w:r>
              <w:rPr>
                <w:rFonts w:ascii="標楷體" w:eastAsia="標楷體" w:hAnsi="標楷體"/>
                <w:sz w:val="20"/>
                <w:szCs w:val="20"/>
              </w:rPr>
              <w:t>14-05/18</w:t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籃球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活動練習中應用各種策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略以增進運動表現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05/</w:t>
            </w:r>
            <w:r>
              <w:rPr>
                <w:rFonts w:ascii="標楷體" w:eastAsia="標楷體" w:hAnsi="標楷體"/>
                <w:sz w:val="20"/>
                <w:szCs w:val="20"/>
              </w:rPr>
              <w:t>21-05/25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lastRenderedPageBreak/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六週0</w:t>
            </w:r>
            <w:r>
              <w:rPr>
                <w:rFonts w:ascii="標楷體" w:eastAsia="標楷體" w:hAnsi="標楷體"/>
                <w:sz w:val="20"/>
                <w:szCs w:val="20"/>
              </w:rPr>
              <w:t>5/28-06/01</w:t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適能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 xml:space="preserve"> (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動與健康</w:t>
            </w: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選擇提升休閒活動參與的方法，並執行個人終生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運動計畫。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認自我肯定與自我實現的重要性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5072BC"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06/</w:t>
            </w:r>
            <w:r>
              <w:rPr>
                <w:rFonts w:ascii="標楷體" w:eastAsia="標楷體" w:hAnsi="標楷體"/>
                <w:sz w:val="20"/>
                <w:szCs w:val="20"/>
              </w:rPr>
              <w:t>04-06/08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E068BF">
        <w:trPr>
          <w:trHeight w:val="2401"/>
        </w:trPr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06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6/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1823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足壘球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</w:tcPr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了解踢球、頭頂球的動作要領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了解足球比賽與遊戲的方法與規則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3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學習踢球、頭頂球的動作，且能運用於比賽中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培養團隊合作的精神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5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體驗與享受足球比賽的樂趣，並發展足球運動潛能。</w:t>
            </w:r>
          </w:p>
          <w:p w:rsidR="002407AE" w:rsidRPr="00A9025F" w:rsidRDefault="002407AE" w:rsidP="002407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6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透過足球運動促進個體成長。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25F">
              <w:rPr>
                <w:rFonts w:ascii="標楷體" w:eastAsia="標楷體" w:hAnsi="標楷體" w:cs="TimesNewRomanPSMT"/>
                <w:color w:val="000000" w:themeColor="text1"/>
                <w:kern w:val="0"/>
                <w:szCs w:val="24"/>
              </w:rPr>
              <w:t>7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遵守比賽規則並隨時注意安全。</w:t>
            </w: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2407AE" w:rsidRPr="00FC6319" w:rsidTr="00297018">
        <w:tc>
          <w:tcPr>
            <w:tcW w:w="1316" w:type="dxa"/>
          </w:tcPr>
          <w:p w:rsidR="002407AE" w:rsidRPr="00FC6319" w:rsidRDefault="002407AE" w:rsidP="002407A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6/</w:t>
            </w:r>
            <w:r>
              <w:rPr>
                <w:rFonts w:ascii="標楷體" w:eastAsia="標楷體" w:hAnsi="標楷體"/>
                <w:sz w:val="20"/>
                <w:szCs w:val="20"/>
              </w:rPr>
              <w:t>18-6/22</w:t>
            </w:r>
          </w:p>
        </w:tc>
        <w:tc>
          <w:tcPr>
            <w:tcW w:w="1823" w:type="dxa"/>
            <w:gridSpan w:val="2"/>
            <w:vMerge/>
          </w:tcPr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</w:tcPr>
          <w:p w:rsidR="002407AE" w:rsidRPr="00A9025F" w:rsidRDefault="002407AE" w:rsidP="002407AE">
            <w:pPr>
              <w:pStyle w:val="a4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44" w:type="dxa"/>
            <w:gridSpan w:val="2"/>
          </w:tcPr>
          <w:p w:rsidR="002407AE" w:rsidRPr="00A9025F" w:rsidRDefault="002407AE" w:rsidP="002407A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2407AE" w:rsidRPr="00A9025F" w:rsidRDefault="002407AE" w:rsidP="002407A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□觀察  ▓操作 </w:t>
            </w: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2407AE" w:rsidRPr="00A9025F" w:rsidRDefault="002407AE" w:rsidP="002407AE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D7728" w:rsidRPr="00FC6319" w:rsidTr="00297018">
        <w:tc>
          <w:tcPr>
            <w:tcW w:w="1316" w:type="dxa"/>
          </w:tcPr>
          <w:p w:rsidR="000D7728" w:rsidRDefault="000D7728" w:rsidP="000D772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6/</w:t>
            </w:r>
            <w:r>
              <w:rPr>
                <w:rFonts w:ascii="標楷體" w:eastAsia="標楷體" w:hAnsi="標楷體"/>
                <w:sz w:val="20"/>
                <w:szCs w:val="20"/>
              </w:rPr>
              <w:t>25-06/29</w:t>
            </w:r>
          </w:p>
        </w:tc>
        <w:tc>
          <w:tcPr>
            <w:tcW w:w="1823" w:type="dxa"/>
            <w:gridSpan w:val="2"/>
          </w:tcPr>
          <w:p w:rsidR="000D7728" w:rsidRPr="00A9025F" w:rsidRDefault="000D7728" w:rsidP="000D77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籃球</w:t>
            </w:r>
          </w:p>
          <w:p w:rsidR="000D7728" w:rsidRPr="00A9025F" w:rsidRDefault="000D7728" w:rsidP="000D772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19" w:type="dxa"/>
            <w:gridSpan w:val="2"/>
          </w:tcPr>
          <w:p w:rsidR="000D7728" w:rsidRPr="00A9025F" w:rsidRDefault="000D7728" w:rsidP="000D77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1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估個人及他人的表現方式，以改善運動技能。</w:t>
            </w:r>
          </w:p>
          <w:p w:rsidR="000D7728" w:rsidRPr="00A9025F" w:rsidRDefault="000D7728" w:rsidP="000D77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2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個人和團體比賽中運用戰術戰略。</w:t>
            </w:r>
          </w:p>
          <w:p w:rsidR="000D7728" w:rsidRPr="00A9025F" w:rsidRDefault="000D7728" w:rsidP="000D77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.在活動練習中應用各種策略以增進運動表現。</w:t>
            </w:r>
          </w:p>
          <w:p w:rsidR="000D7728" w:rsidRPr="00A9025F" w:rsidRDefault="000D7728" w:rsidP="000D772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A9025F">
              <w:rPr>
                <w:rFonts w:ascii="標楷體" w:eastAsia="標楷體" w:hAnsi="標楷體" w:cs="TimesNewRomanPSMT" w:hint="eastAsia"/>
                <w:color w:val="000000" w:themeColor="text1"/>
                <w:kern w:val="0"/>
                <w:szCs w:val="24"/>
              </w:rPr>
              <w:t>4.</w:t>
            </w:r>
            <w:r w:rsidRPr="00A9025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肯定家庭教育及社會支持的價值，願意建立正向而良好的人際關係。</w:t>
            </w:r>
          </w:p>
        </w:tc>
        <w:tc>
          <w:tcPr>
            <w:tcW w:w="844" w:type="dxa"/>
            <w:gridSpan w:val="2"/>
          </w:tcPr>
          <w:p w:rsidR="000D7728" w:rsidRPr="00A9025F" w:rsidRDefault="000D7728" w:rsidP="000D7728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70" w:type="dxa"/>
          </w:tcPr>
          <w:p w:rsidR="000D7728" w:rsidRPr="00A9025F" w:rsidRDefault="000D7728" w:rsidP="000D772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問答  □書寫 </w:t>
            </w:r>
          </w:p>
          <w:p w:rsidR="000D7728" w:rsidRPr="00A9025F" w:rsidRDefault="000D7728" w:rsidP="000D7728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▓觀察  ▓操作 </w:t>
            </w:r>
          </w:p>
          <w:p w:rsidR="000D7728" w:rsidRPr="00A9025F" w:rsidRDefault="000D7728" w:rsidP="000D7728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9025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▓</w:t>
            </w:r>
            <w:r w:rsidRPr="00A9025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依學生需求調整評量方式</w:t>
            </w:r>
          </w:p>
        </w:tc>
        <w:tc>
          <w:tcPr>
            <w:tcW w:w="1386" w:type="dxa"/>
          </w:tcPr>
          <w:p w:rsidR="000D7728" w:rsidRPr="00A9025F" w:rsidRDefault="000D7728" w:rsidP="000D7728">
            <w:pPr>
              <w:widowControl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0D7728" w:rsidRPr="00FC6319" w:rsidTr="00B3781C">
        <w:tc>
          <w:tcPr>
            <w:tcW w:w="7202" w:type="dxa"/>
            <w:gridSpan w:val="7"/>
          </w:tcPr>
          <w:p w:rsidR="000D7728" w:rsidRPr="008122B1" w:rsidRDefault="000D7728" w:rsidP="00B378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106年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="00212348">
              <w:rPr>
                <w:rFonts w:ascii="標楷體" w:eastAsia="標楷體" w:hAnsi="標楷體"/>
                <w:sz w:val="20"/>
                <w:szCs w:val="20"/>
              </w:rPr>
              <w:t>20</w:t>
            </w:r>
            <w:r w:rsidR="00212348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召開之課程發展委員會通過並修正</w:t>
            </w:r>
          </w:p>
        </w:tc>
        <w:tc>
          <w:tcPr>
            <w:tcW w:w="3856" w:type="dxa"/>
            <w:gridSpan w:val="2"/>
          </w:tcPr>
          <w:p w:rsidR="000D7728" w:rsidRPr="00FC6319" w:rsidRDefault="000D7728" w:rsidP="00B378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60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0D7728" w:rsidRPr="000D7728" w:rsidRDefault="000D7728" w:rsidP="000D7728">
      <w:pPr>
        <w:ind w:leftChars="-531" w:left="-1274"/>
        <w:rPr>
          <w:rFonts w:ascii="標楷體" w:eastAsia="標楷體" w:hAnsi="標楷體"/>
          <w:szCs w:val="24"/>
        </w:rPr>
      </w:pPr>
      <w:r w:rsidRPr="000D7728">
        <w:rPr>
          <w:rFonts w:ascii="標楷體" w:eastAsia="標楷體" w:hAnsi="標楷體" w:hint="eastAsia"/>
          <w:szCs w:val="24"/>
        </w:rPr>
        <w:t xml:space="preserve">核章(簽名)處   填表教師: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0D7728">
        <w:rPr>
          <w:rFonts w:ascii="標楷體" w:eastAsia="標楷體" w:hAnsi="標楷體" w:hint="eastAsia"/>
          <w:szCs w:val="24"/>
        </w:rPr>
        <w:t xml:space="preserve">     特推會委員代表:               校長:       </w:t>
      </w:r>
    </w:p>
    <w:p w:rsidR="0004346E" w:rsidRPr="000D7728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04346E" w:rsidRDefault="0004346E" w:rsidP="00297018">
      <w:pPr>
        <w:ind w:leftChars="-531" w:left="-1274"/>
        <w:rPr>
          <w:rFonts w:ascii="標楷體" w:eastAsia="標楷體" w:hAnsi="標楷體"/>
          <w:sz w:val="20"/>
          <w:szCs w:val="20"/>
        </w:rPr>
      </w:pPr>
    </w:p>
    <w:p w:rsidR="00127B0D" w:rsidRDefault="00127B0D" w:rsidP="00127B0D">
      <w:pPr>
        <w:spacing w:line="276" w:lineRule="auto"/>
        <w:ind w:rightChars="-24" w:right="-58"/>
        <w:rPr>
          <w:rFonts w:ascii="標楷體" w:eastAsia="標楷體" w:hAnsi="標楷體"/>
          <w:sz w:val="20"/>
          <w:szCs w:val="20"/>
        </w:rPr>
      </w:pPr>
    </w:p>
    <w:p w:rsidR="00E97151" w:rsidRPr="00E97151" w:rsidRDefault="00E97151" w:rsidP="006A7024">
      <w:pPr>
        <w:spacing w:line="276" w:lineRule="auto"/>
        <w:ind w:rightChars="-24" w:right="-58"/>
        <w:rPr>
          <w:rFonts w:ascii="標楷體" w:eastAsia="標楷體" w:hAnsi="標楷體"/>
          <w:sz w:val="20"/>
          <w:szCs w:val="20"/>
        </w:rPr>
      </w:pPr>
    </w:p>
    <w:sectPr w:rsidR="00E97151" w:rsidRPr="00E97151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6A" w:rsidRDefault="00AA406A" w:rsidP="00955FE7">
      <w:r>
        <w:separator/>
      </w:r>
    </w:p>
  </w:endnote>
  <w:endnote w:type="continuationSeparator" w:id="0">
    <w:p w:rsidR="00AA406A" w:rsidRDefault="00AA406A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6A" w:rsidRDefault="00AA406A" w:rsidP="00955FE7">
      <w:r>
        <w:separator/>
      </w:r>
    </w:p>
  </w:footnote>
  <w:footnote w:type="continuationSeparator" w:id="0">
    <w:p w:rsidR="00AA406A" w:rsidRDefault="00AA406A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C24AC0"/>
    <w:multiLevelType w:val="hybridMultilevel"/>
    <w:tmpl w:val="D958A362"/>
    <w:lvl w:ilvl="0" w:tplc="6F208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A82B76"/>
    <w:multiLevelType w:val="hybridMultilevel"/>
    <w:tmpl w:val="146A8B50"/>
    <w:lvl w:ilvl="0" w:tplc="80EC4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92A93"/>
    <w:multiLevelType w:val="hybridMultilevel"/>
    <w:tmpl w:val="F0440E76"/>
    <w:lvl w:ilvl="0" w:tplc="047A0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D471F6"/>
    <w:multiLevelType w:val="hybridMultilevel"/>
    <w:tmpl w:val="DDE2B28C"/>
    <w:lvl w:ilvl="0" w:tplc="52AAD20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75339A"/>
    <w:multiLevelType w:val="hybridMultilevel"/>
    <w:tmpl w:val="0A26A502"/>
    <w:lvl w:ilvl="0" w:tplc="B4AC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2C71C3"/>
    <w:multiLevelType w:val="hybridMultilevel"/>
    <w:tmpl w:val="90489EDE"/>
    <w:lvl w:ilvl="0" w:tplc="DB804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A43482"/>
    <w:multiLevelType w:val="hybridMultilevel"/>
    <w:tmpl w:val="FAECEA16"/>
    <w:lvl w:ilvl="0" w:tplc="75502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76005"/>
    <w:multiLevelType w:val="hybridMultilevel"/>
    <w:tmpl w:val="21C01404"/>
    <w:lvl w:ilvl="0" w:tplc="7BF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384F2D"/>
    <w:multiLevelType w:val="hybridMultilevel"/>
    <w:tmpl w:val="40685BA2"/>
    <w:lvl w:ilvl="0" w:tplc="E6447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735AC4"/>
    <w:multiLevelType w:val="hybridMultilevel"/>
    <w:tmpl w:val="3EAEFB80"/>
    <w:lvl w:ilvl="0" w:tplc="8784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5B7C7B"/>
    <w:multiLevelType w:val="hybridMultilevel"/>
    <w:tmpl w:val="73F281F2"/>
    <w:lvl w:ilvl="0" w:tplc="5CCA3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5346624"/>
    <w:multiLevelType w:val="hybridMultilevel"/>
    <w:tmpl w:val="70BECBE2"/>
    <w:lvl w:ilvl="0" w:tplc="D118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EC2D95"/>
    <w:multiLevelType w:val="hybridMultilevel"/>
    <w:tmpl w:val="922AFE8A"/>
    <w:lvl w:ilvl="0" w:tplc="4DBA6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832F7B"/>
    <w:multiLevelType w:val="hybridMultilevel"/>
    <w:tmpl w:val="C1A8BC82"/>
    <w:lvl w:ilvl="0" w:tplc="8EB2D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AF4633"/>
    <w:multiLevelType w:val="hybridMultilevel"/>
    <w:tmpl w:val="7BE4383E"/>
    <w:lvl w:ilvl="0" w:tplc="4BB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DB74B5"/>
    <w:multiLevelType w:val="hybridMultilevel"/>
    <w:tmpl w:val="D4AEB818"/>
    <w:lvl w:ilvl="0" w:tplc="5FCA2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196667"/>
    <w:multiLevelType w:val="hybridMultilevel"/>
    <w:tmpl w:val="07E8A392"/>
    <w:lvl w:ilvl="0" w:tplc="56D82F8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69775C"/>
    <w:multiLevelType w:val="hybridMultilevel"/>
    <w:tmpl w:val="F30CC13A"/>
    <w:lvl w:ilvl="0" w:tplc="51D0F32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764A45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B7466A"/>
    <w:multiLevelType w:val="hybridMultilevel"/>
    <w:tmpl w:val="15C6A8E2"/>
    <w:lvl w:ilvl="0" w:tplc="0409000F">
      <w:start w:val="1"/>
      <w:numFmt w:val="decimal"/>
      <w:lvlText w:val="%1."/>
      <w:lvlJc w:val="left"/>
      <w:pPr>
        <w:ind w:left="-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41" w15:restartNumberingAfterBreak="0">
    <w:nsid w:val="742B62F8"/>
    <w:multiLevelType w:val="hybridMultilevel"/>
    <w:tmpl w:val="425E9398"/>
    <w:lvl w:ilvl="0" w:tplc="966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F4EDF"/>
    <w:multiLevelType w:val="hybridMultilevel"/>
    <w:tmpl w:val="4EB6EBC8"/>
    <w:lvl w:ilvl="0" w:tplc="4652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BA2AB4"/>
    <w:multiLevelType w:val="hybridMultilevel"/>
    <w:tmpl w:val="C512F4AE"/>
    <w:lvl w:ilvl="0" w:tplc="13C0F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B53A46"/>
    <w:multiLevelType w:val="hybridMultilevel"/>
    <w:tmpl w:val="F77008A2"/>
    <w:lvl w:ilvl="0" w:tplc="0DA49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D57D36"/>
    <w:multiLevelType w:val="hybridMultilevel"/>
    <w:tmpl w:val="D57E0362"/>
    <w:lvl w:ilvl="0" w:tplc="F3221AE2">
      <w:start w:val="1"/>
      <w:numFmt w:val="decimal"/>
      <w:lvlText w:val="%1.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40"/>
  </w:num>
  <w:num w:numId="2">
    <w:abstractNumId w:val="18"/>
  </w:num>
  <w:num w:numId="3">
    <w:abstractNumId w:val="34"/>
  </w:num>
  <w:num w:numId="4">
    <w:abstractNumId w:val="15"/>
  </w:num>
  <w:num w:numId="5">
    <w:abstractNumId w:val="19"/>
  </w:num>
  <w:num w:numId="6">
    <w:abstractNumId w:val="4"/>
  </w:num>
  <w:num w:numId="7">
    <w:abstractNumId w:val="27"/>
  </w:num>
  <w:num w:numId="8">
    <w:abstractNumId w:val="25"/>
  </w:num>
  <w:num w:numId="9">
    <w:abstractNumId w:val="45"/>
  </w:num>
  <w:num w:numId="10">
    <w:abstractNumId w:val="6"/>
  </w:num>
  <w:num w:numId="11">
    <w:abstractNumId w:val="21"/>
  </w:num>
  <w:num w:numId="12">
    <w:abstractNumId w:val="20"/>
  </w:num>
  <w:num w:numId="13">
    <w:abstractNumId w:val="41"/>
  </w:num>
  <w:num w:numId="14">
    <w:abstractNumId w:val="1"/>
  </w:num>
  <w:num w:numId="15">
    <w:abstractNumId w:val="33"/>
  </w:num>
  <w:num w:numId="16">
    <w:abstractNumId w:val="32"/>
  </w:num>
  <w:num w:numId="17">
    <w:abstractNumId w:val="28"/>
  </w:num>
  <w:num w:numId="18">
    <w:abstractNumId w:val="31"/>
  </w:num>
  <w:num w:numId="19">
    <w:abstractNumId w:val="23"/>
  </w:num>
  <w:num w:numId="20">
    <w:abstractNumId w:val="17"/>
  </w:num>
  <w:num w:numId="21">
    <w:abstractNumId w:val="10"/>
  </w:num>
  <w:num w:numId="22">
    <w:abstractNumId w:val="13"/>
  </w:num>
  <w:num w:numId="23">
    <w:abstractNumId w:val="14"/>
  </w:num>
  <w:num w:numId="24">
    <w:abstractNumId w:val="30"/>
  </w:num>
  <w:num w:numId="25">
    <w:abstractNumId w:val="16"/>
  </w:num>
  <w:num w:numId="26">
    <w:abstractNumId w:val="5"/>
  </w:num>
  <w:num w:numId="27">
    <w:abstractNumId w:val="43"/>
  </w:num>
  <w:num w:numId="28">
    <w:abstractNumId w:val="44"/>
  </w:num>
  <w:num w:numId="29">
    <w:abstractNumId w:val="35"/>
  </w:num>
  <w:num w:numId="30">
    <w:abstractNumId w:val="37"/>
  </w:num>
  <w:num w:numId="31">
    <w:abstractNumId w:val="2"/>
  </w:num>
  <w:num w:numId="32">
    <w:abstractNumId w:val="9"/>
  </w:num>
  <w:num w:numId="33">
    <w:abstractNumId w:val="39"/>
  </w:num>
  <w:num w:numId="34">
    <w:abstractNumId w:val="38"/>
  </w:num>
  <w:num w:numId="35">
    <w:abstractNumId w:val="7"/>
  </w:num>
  <w:num w:numId="36">
    <w:abstractNumId w:val="3"/>
  </w:num>
  <w:num w:numId="37">
    <w:abstractNumId w:val="36"/>
  </w:num>
  <w:num w:numId="38">
    <w:abstractNumId w:val="42"/>
  </w:num>
  <w:num w:numId="39">
    <w:abstractNumId w:val="46"/>
  </w:num>
  <w:num w:numId="40">
    <w:abstractNumId w:val="26"/>
  </w:num>
  <w:num w:numId="41">
    <w:abstractNumId w:val="22"/>
  </w:num>
  <w:num w:numId="42">
    <w:abstractNumId w:val="24"/>
  </w:num>
  <w:num w:numId="43">
    <w:abstractNumId w:val="12"/>
  </w:num>
  <w:num w:numId="44">
    <w:abstractNumId w:val="11"/>
  </w:num>
  <w:num w:numId="45">
    <w:abstractNumId w:val="8"/>
  </w:num>
  <w:num w:numId="46">
    <w:abstractNumId w:val="0"/>
  </w:num>
  <w:num w:numId="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322F"/>
    <w:rsid w:val="00011F26"/>
    <w:rsid w:val="000165F0"/>
    <w:rsid w:val="0003519E"/>
    <w:rsid w:val="0004346E"/>
    <w:rsid w:val="00062397"/>
    <w:rsid w:val="0007469F"/>
    <w:rsid w:val="00075AB7"/>
    <w:rsid w:val="000B583C"/>
    <w:rsid w:val="000C0383"/>
    <w:rsid w:val="000D7728"/>
    <w:rsid w:val="000E6EAA"/>
    <w:rsid w:val="000F69A6"/>
    <w:rsid w:val="00120D3B"/>
    <w:rsid w:val="00123318"/>
    <w:rsid w:val="001256E7"/>
    <w:rsid w:val="00127B0D"/>
    <w:rsid w:val="001917B8"/>
    <w:rsid w:val="001947E1"/>
    <w:rsid w:val="001D34C8"/>
    <w:rsid w:val="001E3C71"/>
    <w:rsid w:val="001F79CC"/>
    <w:rsid w:val="00201580"/>
    <w:rsid w:val="00212348"/>
    <w:rsid w:val="00232044"/>
    <w:rsid w:val="0023324B"/>
    <w:rsid w:val="002407AE"/>
    <w:rsid w:val="00241309"/>
    <w:rsid w:val="0024717B"/>
    <w:rsid w:val="0025534F"/>
    <w:rsid w:val="002606BC"/>
    <w:rsid w:val="00260CFA"/>
    <w:rsid w:val="002615D8"/>
    <w:rsid w:val="00265A14"/>
    <w:rsid w:val="002714B6"/>
    <w:rsid w:val="00274D1E"/>
    <w:rsid w:val="00297018"/>
    <w:rsid w:val="002C4A3F"/>
    <w:rsid w:val="002C5F7E"/>
    <w:rsid w:val="002D0AD8"/>
    <w:rsid w:val="00301D57"/>
    <w:rsid w:val="003114DA"/>
    <w:rsid w:val="00327A94"/>
    <w:rsid w:val="00344DA6"/>
    <w:rsid w:val="0036751B"/>
    <w:rsid w:val="003761CF"/>
    <w:rsid w:val="00394D25"/>
    <w:rsid w:val="003D02F0"/>
    <w:rsid w:val="003E0FB2"/>
    <w:rsid w:val="00417341"/>
    <w:rsid w:val="00423DA7"/>
    <w:rsid w:val="0044297E"/>
    <w:rsid w:val="00447471"/>
    <w:rsid w:val="00450E1E"/>
    <w:rsid w:val="004603D4"/>
    <w:rsid w:val="00461735"/>
    <w:rsid w:val="00477654"/>
    <w:rsid w:val="00483CCD"/>
    <w:rsid w:val="004C17D9"/>
    <w:rsid w:val="004E18A6"/>
    <w:rsid w:val="00503492"/>
    <w:rsid w:val="005072BC"/>
    <w:rsid w:val="005135D8"/>
    <w:rsid w:val="005237C1"/>
    <w:rsid w:val="005316BB"/>
    <w:rsid w:val="0057675E"/>
    <w:rsid w:val="00591DDD"/>
    <w:rsid w:val="005A3375"/>
    <w:rsid w:val="005C51E6"/>
    <w:rsid w:val="0063703F"/>
    <w:rsid w:val="0066351E"/>
    <w:rsid w:val="00676564"/>
    <w:rsid w:val="00677DA8"/>
    <w:rsid w:val="00682565"/>
    <w:rsid w:val="006965AB"/>
    <w:rsid w:val="006A7024"/>
    <w:rsid w:val="006B5EF7"/>
    <w:rsid w:val="007628FB"/>
    <w:rsid w:val="007764EE"/>
    <w:rsid w:val="007A5D5B"/>
    <w:rsid w:val="007B58C5"/>
    <w:rsid w:val="007E032E"/>
    <w:rsid w:val="00820EAA"/>
    <w:rsid w:val="00847B62"/>
    <w:rsid w:val="00862B93"/>
    <w:rsid w:val="00865931"/>
    <w:rsid w:val="0087734F"/>
    <w:rsid w:val="008957AC"/>
    <w:rsid w:val="008C68E1"/>
    <w:rsid w:val="008F5FF5"/>
    <w:rsid w:val="0090085B"/>
    <w:rsid w:val="00920B57"/>
    <w:rsid w:val="00923A3E"/>
    <w:rsid w:val="00925476"/>
    <w:rsid w:val="009422D1"/>
    <w:rsid w:val="00955FE7"/>
    <w:rsid w:val="00960E67"/>
    <w:rsid w:val="0096464C"/>
    <w:rsid w:val="009663D6"/>
    <w:rsid w:val="0097168D"/>
    <w:rsid w:val="009760A5"/>
    <w:rsid w:val="009851A2"/>
    <w:rsid w:val="00986873"/>
    <w:rsid w:val="009C6193"/>
    <w:rsid w:val="009D1792"/>
    <w:rsid w:val="009D3C48"/>
    <w:rsid w:val="00A31762"/>
    <w:rsid w:val="00A516E2"/>
    <w:rsid w:val="00A84B7A"/>
    <w:rsid w:val="00A87458"/>
    <w:rsid w:val="00A87F79"/>
    <w:rsid w:val="00A9025F"/>
    <w:rsid w:val="00AA406A"/>
    <w:rsid w:val="00AA73E0"/>
    <w:rsid w:val="00AC186C"/>
    <w:rsid w:val="00AC24EB"/>
    <w:rsid w:val="00AD3868"/>
    <w:rsid w:val="00AE3BD4"/>
    <w:rsid w:val="00B0017C"/>
    <w:rsid w:val="00B3781C"/>
    <w:rsid w:val="00B40107"/>
    <w:rsid w:val="00B40638"/>
    <w:rsid w:val="00B848D9"/>
    <w:rsid w:val="00B91AF6"/>
    <w:rsid w:val="00BA27C0"/>
    <w:rsid w:val="00BB3E94"/>
    <w:rsid w:val="00BC3058"/>
    <w:rsid w:val="00BC7748"/>
    <w:rsid w:val="00BE0991"/>
    <w:rsid w:val="00BE5A34"/>
    <w:rsid w:val="00BF2C6E"/>
    <w:rsid w:val="00C11D25"/>
    <w:rsid w:val="00C56633"/>
    <w:rsid w:val="00C96270"/>
    <w:rsid w:val="00CC7BD1"/>
    <w:rsid w:val="00CD56E3"/>
    <w:rsid w:val="00CF457F"/>
    <w:rsid w:val="00D04A81"/>
    <w:rsid w:val="00D04D5D"/>
    <w:rsid w:val="00D70B3B"/>
    <w:rsid w:val="00D71674"/>
    <w:rsid w:val="00D8201D"/>
    <w:rsid w:val="00DA2C17"/>
    <w:rsid w:val="00DB0D51"/>
    <w:rsid w:val="00DC75CD"/>
    <w:rsid w:val="00DD72D9"/>
    <w:rsid w:val="00DE3C31"/>
    <w:rsid w:val="00DF2BEB"/>
    <w:rsid w:val="00E046DA"/>
    <w:rsid w:val="00E068BF"/>
    <w:rsid w:val="00E25755"/>
    <w:rsid w:val="00E347A1"/>
    <w:rsid w:val="00E40C46"/>
    <w:rsid w:val="00E55CB6"/>
    <w:rsid w:val="00E7265B"/>
    <w:rsid w:val="00E97151"/>
    <w:rsid w:val="00EA084B"/>
    <w:rsid w:val="00EB4A0D"/>
    <w:rsid w:val="00ED3AC0"/>
    <w:rsid w:val="00EF1198"/>
    <w:rsid w:val="00F43C14"/>
    <w:rsid w:val="00F562AD"/>
    <w:rsid w:val="00F603BB"/>
    <w:rsid w:val="00F6046A"/>
    <w:rsid w:val="00F755DF"/>
    <w:rsid w:val="00F8024B"/>
    <w:rsid w:val="00F828A9"/>
    <w:rsid w:val="00F95028"/>
    <w:rsid w:val="00FC5509"/>
    <w:rsid w:val="00FC5E83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73D011-A3F6-46C7-BB52-D3052DD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8BB4-0EB7-4513-BFA4-221DE08D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2</cp:revision>
  <cp:lastPrinted>2016-06-24T03:43:00Z</cp:lastPrinted>
  <dcterms:created xsi:type="dcterms:W3CDTF">2017-07-03T02:08:00Z</dcterms:created>
  <dcterms:modified xsi:type="dcterms:W3CDTF">2017-07-03T02:08:00Z</dcterms:modified>
</cp:coreProperties>
</file>